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31" w:rsidRDefault="00BE2531" w:rsidP="007239FD">
      <w:r>
        <w:t xml:space="preserve">                           </w:t>
      </w:r>
    </w:p>
    <w:p w:rsidR="00BE2531" w:rsidRDefault="00BE2531" w:rsidP="007239FD"/>
    <w:p w:rsidR="00BE2531" w:rsidRDefault="00BE2531" w:rsidP="00BE2531">
      <w:pPr>
        <w:jc w:val="center"/>
      </w:pPr>
    </w:p>
    <w:p w:rsidR="00BE2531" w:rsidRPr="00BE2531" w:rsidRDefault="00BE2531" w:rsidP="00BE2531">
      <w:pPr>
        <w:jc w:val="center"/>
        <w:rPr>
          <w:b/>
          <w:sz w:val="72"/>
          <w:szCs w:val="72"/>
        </w:rPr>
      </w:pPr>
      <w:r w:rsidRPr="00BE2531">
        <w:rPr>
          <w:b/>
          <w:sz w:val="72"/>
          <w:szCs w:val="72"/>
        </w:rPr>
        <w:t>Реферат по истории</w:t>
      </w:r>
    </w:p>
    <w:p w:rsidR="00BE2531" w:rsidRPr="00BE2531" w:rsidRDefault="00BE2531" w:rsidP="00BE2531">
      <w:pPr>
        <w:jc w:val="center"/>
        <w:rPr>
          <w:b/>
          <w:sz w:val="72"/>
          <w:szCs w:val="72"/>
        </w:rPr>
      </w:pPr>
      <w:r w:rsidRPr="00BE2531">
        <w:rPr>
          <w:b/>
          <w:sz w:val="72"/>
          <w:szCs w:val="72"/>
        </w:rPr>
        <w:t>на тему:</w:t>
      </w:r>
    </w:p>
    <w:p w:rsidR="001F310B" w:rsidRPr="001F310B" w:rsidRDefault="00BE2531" w:rsidP="001F310B">
      <w:pPr>
        <w:pStyle w:val="1"/>
        <w:jc w:val="center"/>
      </w:pPr>
      <w:r w:rsidRPr="00BE2531">
        <w:t>«</w:t>
      </w:r>
      <w:r w:rsidR="001F310B" w:rsidRPr="001F310B">
        <w:t>Великая Отечественная война в истории моей семьи</w:t>
      </w:r>
      <w:r w:rsidR="001F310B">
        <w:t>»</w:t>
      </w:r>
    </w:p>
    <w:p w:rsidR="00BE2531" w:rsidRPr="00BE2531" w:rsidRDefault="00BE2531" w:rsidP="001F310B">
      <w:pPr>
        <w:jc w:val="center"/>
        <w:rPr>
          <w:b/>
          <w:sz w:val="48"/>
          <w:szCs w:val="48"/>
        </w:rPr>
      </w:pPr>
    </w:p>
    <w:p w:rsidR="00BE2531" w:rsidRPr="00BE2531" w:rsidRDefault="00BE2531" w:rsidP="007239FD">
      <w:pPr>
        <w:rPr>
          <w:sz w:val="32"/>
          <w:szCs w:val="32"/>
        </w:rPr>
      </w:pPr>
    </w:p>
    <w:p w:rsidR="00BE2531" w:rsidRPr="00BE2531" w:rsidRDefault="00BE2531" w:rsidP="00BE2531">
      <w:pPr>
        <w:jc w:val="center"/>
        <w:rPr>
          <w:sz w:val="32"/>
          <w:szCs w:val="32"/>
        </w:rPr>
      </w:pPr>
    </w:p>
    <w:p w:rsidR="00BE2531" w:rsidRPr="00BE2531" w:rsidRDefault="00BE2531" w:rsidP="00BE2531">
      <w:pPr>
        <w:jc w:val="center"/>
        <w:rPr>
          <w:b/>
          <w:sz w:val="32"/>
          <w:szCs w:val="32"/>
        </w:rPr>
      </w:pPr>
      <w:r w:rsidRPr="00BE2531">
        <w:rPr>
          <w:rFonts w:ascii="Times New Roman" w:hAnsi="Times New Roman" w:cs="Times New Roman"/>
          <w:b/>
          <w:bCs/>
          <w:i/>
          <w:color w:val="1D1B11" w:themeColor="background2" w:themeShade="1A"/>
          <w:sz w:val="36"/>
          <w:szCs w:val="36"/>
          <w:u w:val="single"/>
        </w:rPr>
        <w:t>Выполнил</w:t>
      </w:r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>: ученик 9 класса</w:t>
      </w:r>
    </w:p>
    <w:p w:rsidR="00BE2531" w:rsidRPr="00BE2531" w:rsidRDefault="00BE2531" w:rsidP="00BE2531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</w:pPr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>МКОУ «Полотняно-Заводская средняя</w:t>
      </w:r>
    </w:p>
    <w:p w:rsidR="00BE2531" w:rsidRPr="00BE2531" w:rsidRDefault="00BE2531" w:rsidP="00BE2531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</w:pPr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>общеобразовательная школа №2»</w:t>
      </w:r>
    </w:p>
    <w:p w:rsidR="00BE2531" w:rsidRPr="00BE2531" w:rsidRDefault="00BE2531" w:rsidP="00BE2531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</w:pPr>
      <w:proofErr w:type="spellStart"/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>Рыскин</w:t>
      </w:r>
      <w:proofErr w:type="spellEnd"/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 xml:space="preserve"> Егор</w:t>
      </w:r>
    </w:p>
    <w:p w:rsidR="00BE2531" w:rsidRPr="00BE2531" w:rsidRDefault="00BE2531" w:rsidP="00BE2531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</w:pPr>
    </w:p>
    <w:p w:rsidR="00BE2531" w:rsidRPr="00BE2531" w:rsidRDefault="00BE2531" w:rsidP="00BE2531">
      <w:pPr>
        <w:jc w:val="center"/>
        <w:rPr>
          <w:b/>
          <w:sz w:val="32"/>
          <w:szCs w:val="32"/>
        </w:rPr>
      </w:pPr>
      <w:r w:rsidRPr="00BE2531">
        <w:rPr>
          <w:rFonts w:ascii="Times New Roman" w:hAnsi="Times New Roman" w:cs="Times New Roman"/>
          <w:b/>
          <w:bCs/>
          <w:i/>
          <w:color w:val="1D1B11" w:themeColor="background2" w:themeShade="1A"/>
          <w:sz w:val="36"/>
          <w:szCs w:val="36"/>
          <w:u w:val="single"/>
        </w:rPr>
        <w:t>Руководитель</w:t>
      </w:r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 xml:space="preserve">: учитель истории </w:t>
      </w:r>
      <w:proofErr w:type="spellStart"/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>Илюхина</w:t>
      </w:r>
      <w:proofErr w:type="spellEnd"/>
      <w:r w:rsidRPr="00BE2531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</w:rPr>
        <w:t xml:space="preserve"> Ольга Николаевна</w:t>
      </w:r>
    </w:p>
    <w:p w:rsidR="00BE2531" w:rsidRPr="00BE2531" w:rsidRDefault="00BE2531" w:rsidP="00BE2531">
      <w:pPr>
        <w:jc w:val="center"/>
        <w:rPr>
          <w:sz w:val="32"/>
          <w:szCs w:val="32"/>
        </w:rPr>
      </w:pPr>
    </w:p>
    <w:p w:rsidR="00BE2531" w:rsidRPr="00BE2531" w:rsidRDefault="00BE2531" w:rsidP="007239FD"/>
    <w:p w:rsidR="00BE2531" w:rsidRPr="00BE2531" w:rsidRDefault="00BE2531" w:rsidP="007239FD"/>
    <w:p w:rsidR="00BE2531" w:rsidRPr="00BE2531" w:rsidRDefault="00BE2531" w:rsidP="007239FD"/>
    <w:p w:rsidR="00BE2531" w:rsidRPr="00BE2531" w:rsidRDefault="00BE2531" w:rsidP="007239FD"/>
    <w:p w:rsidR="00BE2531" w:rsidRPr="00BE2531" w:rsidRDefault="00BE2531" w:rsidP="007239FD"/>
    <w:p w:rsidR="00BE2531" w:rsidRPr="00BE2531" w:rsidRDefault="00BE2531" w:rsidP="00D647C9">
      <w:pPr>
        <w:jc w:val="right"/>
      </w:pPr>
    </w:p>
    <w:p w:rsidR="00D647C9" w:rsidRPr="006813BC" w:rsidRDefault="00D647C9" w:rsidP="00D647C9">
      <w:pPr>
        <w:jc w:val="right"/>
      </w:pPr>
      <w:r>
        <w:t>Земной поклон - всей медицинской службе.</w:t>
      </w:r>
      <w:r>
        <w:br/>
        <w:t>Их подвиг на войне, в жару и в стуже,</w:t>
      </w:r>
      <w:r>
        <w:br/>
      </w:r>
      <w:proofErr w:type="gramStart"/>
      <w:r>
        <w:t>Спасёнными</w:t>
      </w:r>
      <w:proofErr w:type="gramEnd"/>
      <w:r>
        <w:t xml:space="preserve"> не будет позабыт.</w:t>
      </w:r>
      <w:r>
        <w:br/>
        <w:t>В петлицах их змеёй фиал обвит.</w:t>
      </w:r>
      <w:r>
        <w:br/>
        <w:t>Их знанию судьба и смерть уступят</w:t>
      </w:r>
      <w:proofErr w:type="gramStart"/>
      <w:r>
        <w:br/>
        <w:t>В</w:t>
      </w:r>
      <w:proofErr w:type="gramEnd"/>
      <w:r>
        <w:t xml:space="preserve"> миг, когда жизнь на волоске висит</w:t>
      </w:r>
      <w:r w:rsidR="006813BC">
        <w:t>.</w:t>
      </w:r>
    </w:p>
    <w:p w:rsidR="00D647C9" w:rsidRPr="006813BC" w:rsidRDefault="00D647C9" w:rsidP="007239FD"/>
    <w:p w:rsidR="007239FD" w:rsidRDefault="007239FD" w:rsidP="007239FD">
      <w:r>
        <w:t xml:space="preserve">В этом году исполняется 67 лет со дня Великой Победы нашего народа над фашистскими захватчиками.  </w:t>
      </w:r>
    </w:p>
    <w:p w:rsidR="007239FD" w:rsidRDefault="007239FD" w:rsidP="007239FD">
      <w:r>
        <w:t>Во всех странах бывшего Советского союза нет, наверное, ни одной семьи, члены которой не принимали бы участие в этой войне.</w:t>
      </w:r>
    </w:p>
    <w:p w:rsidR="007239FD" w:rsidRDefault="007239FD" w:rsidP="007239FD">
      <w:r>
        <w:t>Вот и я хочу рассказать о моей прабабушке, Петиной Юлии Ивановне, которая была участником Великой Отечественной войны 1941-1945г. г. Я знал ее всего 6 лет моей жизни, но она оставила глубокий след в моей памяти. Многое я знаю по рассказам моей мамы, внучки Юлии Ивановны</w:t>
      </w:r>
      <w:r w:rsidR="00D40AB6">
        <w:t>,  которую назвали в ее честь тоже Юлией.</w:t>
      </w:r>
    </w:p>
    <w:p w:rsidR="00D40AB6" w:rsidRDefault="00D40AB6" w:rsidP="007239FD">
      <w:r>
        <w:t>Мой</w:t>
      </w:r>
      <w:r w:rsidR="005063D0">
        <w:t xml:space="preserve"> прапрадед Петин Иван Петрович р</w:t>
      </w:r>
      <w:r>
        <w:t xml:space="preserve">одом из </w:t>
      </w:r>
      <w:proofErr w:type="gramStart"/>
      <w:r>
        <w:t>г</w:t>
      </w:r>
      <w:proofErr w:type="gramEnd"/>
      <w:r>
        <w:t xml:space="preserve">. Энгельса Саратовской области. </w:t>
      </w:r>
      <w:r w:rsidR="005063D0">
        <w:t xml:space="preserve">Он </w:t>
      </w:r>
      <w:r>
        <w:t>5 лет служил в царской армии, был фельдшером и в голодные 1910-1917 года перебрался с семьей в Среднюю Азию, спасаясь от холода и голода Саратовской</w:t>
      </w:r>
      <w:r w:rsidR="005063D0">
        <w:t xml:space="preserve"> области. Там, в Туркмении, в городе </w:t>
      </w:r>
      <w:r>
        <w:t xml:space="preserve"> </w:t>
      </w:r>
      <w:proofErr w:type="spellStart"/>
      <w:r>
        <w:t>Газанжике</w:t>
      </w:r>
      <w:proofErr w:type="spellEnd"/>
      <w:r>
        <w:t xml:space="preserve"> в 1919 году 18 мая родилась моя прабабушка </w:t>
      </w:r>
      <w:r w:rsidR="005063D0">
        <w:t xml:space="preserve"> - </w:t>
      </w:r>
      <w:r>
        <w:t>Юлия Ивановна.</w:t>
      </w:r>
      <w:r w:rsidR="005063D0">
        <w:t xml:space="preserve"> В 1921 году семья переехала в город</w:t>
      </w:r>
      <w:r>
        <w:t xml:space="preserve"> Каган Бухарской области Узбекистана. В этом </w:t>
      </w:r>
      <w:r w:rsidR="00271C08">
        <w:t>небольшом железнодорожном русском городе впоследствии родилась вся моя семья, все мои близкие: дедушка, бабушка, папа, мама,  и мы с братом. Эта наша малая родина.</w:t>
      </w:r>
    </w:p>
    <w:p w:rsidR="00F93643" w:rsidRDefault="00271C08" w:rsidP="007239FD">
      <w:r>
        <w:t xml:space="preserve">В семье прапрадеда было 6 детей, жили трудно, бедно, но дружно. В декабре 1942 года после окончания медицинского </w:t>
      </w:r>
      <w:r w:rsidR="005063D0">
        <w:t>института в городе</w:t>
      </w:r>
      <w:r>
        <w:t xml:space="preserve"> Самарканде Юлия Ивановна работала в Свердловском районе Бухарской Области. Она была молодым, начинающим врачом, еще малоопытным, робким специалистом. На войне врачи очень были нужны. Поэтому 1 апреля 1943 года ее призвали на службу в Вооруженные силы СССР в качестве </w:t>
      </w:r>
      <w:r w:rsidR="005063D0">
        <w:t>ординатора хирургического отделения</w:t>
      </w:r>
      <w:r>
        <w:t>. Работала она хирургом в полевом прифронтовом госпитале около</w:t>
      </w:r>
      <w:r w:rsidR="005063D0">
        <w:t xml:space="preserve"> города </w:t>
      </w:r>
      <w:r>
        <w:t xml:space="preserve"> Ростова, Таганрога</w:t>
      </w:r>
      <w:r w:rsidR="00F93643">
        <w:t>. Это был Южный фронт 44 армии.</w:t>
      </w:r>
    </w:p>
    <w:p w:rsidR="00F93643" w:rsidRDefault="005063D0" w:rsidP="007239FD">
      <w:r>
        <w:t>Пра</w:t>
      </w:r>
      <w:r w:rsidR="00F93643">
        <w:t>бабушка рассказывала, что ей приходилось всему научиться на месте: быть хирургом, делать операции, ампутировать руки, ноги бойцам, доучиваться прямо на хирургическом столе. Здесь Юлия Ивановна научилась курить, из-за недоедания, недосыпания, из-за нервов, ответственности за здоровье солдат и офицеров нашей армии. Привычка к курению осталась у нее после войны на всю жизнь, она курила много, часто, в основном простые папиросы.</w:t>
      </w:r>
    </w:p>
    <w:p w:rsidR="005063D0" w:rsidRDefault="00F93643" w:rsidP="007239FD">
      <w:r>
        <w:t xml:space="preserve">Специалистов </w:t>
      </w:r>
      <w:r w:rsidR="005063D0">
        <w:t>перебрасывали с фронта на фронт</w:t>
      </w:r>
      <w:r>
        <w:t>. В Литв</w:t>
      </w:r>
      <w:r w:rsidR="00507511">
        <w:t>е, в госпитале г</w:t>
      </w:r>
      <w:r w:rsidR="005063D0">
        <w:t xml:space="preserve">орода </w:t>
      </w:r>
      <w:r w:rsidR="00507511">
        <w:t xml:space="preserve"> </w:t>
      </w:r>
      <w:proofErr w:type="spellStart"/>
      <w:r w:rsidR="00507511">
        <w:t>Полевежеса</w:t>
      </w:r>
      <w:proofErr w:type="spellEnd"/>
      <w:r w:rsidR="00507511">
        <w:t xml:space="preserve"> </w:t>
      </w:r>
      <w:r>
        <w:t xml:space="preserve">по рассказам Юлии Ивановны очень </w:t>
      </w:r>
      <w:r w:rsidR="00980B5D">
        <w:t>сильно</w:t>
      </w:r>
      <w:r>
        <w:t xml:space="preserve"> бомбили, врачи делали операции под бомб</w:t>
      </w:r>
      <w:r w:rsidR="005063D0">
        <w:t>ами</w:t>
      </w:r>
      <w:r>
        <w:t>, перевозили раненых, таскали тяжести</w:t>
      </w:r>
      <w:r w:rsidR="00507511">
        <w:t xml:space="preserve">, не спали, не ели. Было трудно всем и все держались друг за друга. В Латвии тоже сильно бомбили, Юлия Ивановна  чуть не погибла под бомбежкой. Это была 2-я гвардейская армия. Дошла моя прабабушка в войне до </w:t>
      </w:r>
      <w:proofErr w:type="gramStart"/>
      <w:r w:rsidR="00507511">
        <w:t>г</w:t>
      </w:r>
      <w:proofErr w:type="gramEnd"/>
      <w:r w:rsidR="00507511">
        <w:t>. Кени</w:t>
      </w:r>
      <w:r w:rsidR="00294F5A">
        <w:t>г</w:t>
      </w:r>
      <w:r w:rsidR="00507511">
        <w:t>сберга</w:t>
      </w:r>
      <w:r w:rsidR="00A67C59">
        <w:t>. Она воевала на фронтах: южный фронт, 4-ый Украинский, 3-ий Белорусский и 1-ый Прибалтийский. Награждена орденом боевого красного знамени и медалями. К сожалению</w:t>
      </w:r>
      <w:r w:rsidR="005063D0">
        <w:t>,</w:t>
      </w:r>
      <w:r w:rsidR="00A67C59">
        <w:t xml:space="preserve"> награды прабабушки не </w:t>
      </w:r>
      <w:r w:rsidR="00A67C59">
        <w:lastRenderedPageBreak/>
        <w:t>сохранились. Но я хорошо помню, что среди них была большая бардовая пятиконечная звезда на серебряной основе, тяжелая. Как говорила прабабушка, это была са</w:t>
      </w:r>
      <w:r w:rsidR="005063D0">
        <w:t>мая ценная награда для нее.</w:t>
      </w:r>
    </w:p>
    <w:p w:rsidR="006F4E90" w:rsidRDefault="005063D0" w:rsidP="007239FD">
      <w:r>
        <w:t xml:space="preserve"> В городе </w:t>
      </w:r>
      <w:r w:rsidR="00A67C59">
        <w:t xml:space="preserve"> Кенигсберге Юлия Ивановна встретила своего будущего мужа Белова Василия Дмитриевича родом из</w:t>
      </w:r>
      <w:r>
        <w:t xml:space="preserve"> </w:t>
      </w:r>
      <w:r w:rsidR="00A67C59">
        <w:t xml:space="preserve"> Калинина (Тверь). Он служил майором в отделе контрразведки «</w:t>
      </w:r>
      <w:proofErr w:type="spellStart"/>
      <w:r w:rsidR="00A67C59">
        <w:t>Смерж</w:t>
      </w:r>
      <w:proofErr w:type="spellEnd"/>
      <w:r w:rsidR="00A67C59">
        <w:t>».</w:t>
      </w:r>
      <w:r>
        <w:t xml:space="preserve"> </w:t>
      </w:r>
      <w:r w:rsidR="00A67C59">
        <w:t>Они поженились 4 декабря 1944 года, у них была простая, скромная свадьба.</w:t>
      </w:r>
      <w:r>
        <w:t xml:space="preserve"> По пути домой в город </w:t>
      </w:r>
      <w:r w:rsidR="006F4E90">
        <w:t xml:space="preserve"> Каган, в Латвии у них родился 6-месячный мальчик, к сожалению, он умер.</w:t>
      </w:r>
    </w:p>
    <w:p w:rsidR="00271C08" w:rsidRDefault="006F4E90" w:rsidP="007239FD">
      <w:r>
        <w:t>В июне 1945 год</w:t>
      </w:r>
      <w:r w:rsidR="00E85E75">
        <w:t>а Юлия Ивановна вернулась домой</w:t>
      </w:r>
      <w:r>
        <w:t>. Муж подъехал позже. Прабабушка рассказывала, как ее встречали родные на перроне вокзала. Ей было к тому времени 26 лет, но она была</w:t>
      </w:r>
      <w:r w:rsidR="00A67C59">
        <w:t xml:space="preserve"> </w:t>
      </w:r>
      <w:r>
        <w:t>уже вся седая</w:t>
      </w:r>
      <w:r w:rsidR="00E85E75">
        <w:t>. Выйдя из вагона</w:t>
      </w:r>
      <w:r>
        <w:t>, глядя на своих родных, которые ее не узнавали, она разрыдалась со словами: «Вы что, не узнаете меня, это же я!». Дальше были радость</w:t>
      </w:r>
      <w:r w:rsidR="00E85E75">
        <w:t xml:space="preserve"> </w:t>
      </w:r>
      <w:r w:rsidR="00204E38">
        <w:t xml:space="preserve"> встречи, объятия, слезы, рассказы</w:t>
      </w:r>
      <w:r w:rsidR="00406A21">
        <w:t>.</w:t>
      </w:r>
    </w:p>
    <w:p w:rsidR="00406A21" w:rsidRDefault="00E85E75" w:rsidP="007239FD">
      <w:r>
        <w:t xml:space="preserve">В </w:t>
      </w:r>
      <w:r w:rsidR="00406A21">
        <w:t xml:space="preserve"> Кагане 7 октября 1946 года родилась моя бабушка Белова Наталья Васильевна единственная дочка их семьи, т. к. прадед умер через 5 лет</w:t>
      </w:r>
      <w:r>
        <w:t xml:space="preserve"> их</w:t>
      </w:r>
      <w:r w:rsidR="00406A21">
        <w:t xml:space="preserve"> семейной жизни из-за болезней от военных ранений.</w:t>
      </w:r>
    </w:p>
    <w:p w:rsidR="00406A21" w:rsidRDefault="00406A21" w:rsidP="007239FD">
      <w:r>
        <w:t>Прабабушка воспитывала дочку одна, никогда больше не вышла замуж. Она всю жизнь проработала врачом сначала в г</w:t>
      </w:r>
      <w:r w:rsidR="00E85E75">
        <w:t>ороде</w:t>
      </w:r>
      <w:r>
        <w:t xml:space="preserve"> </w:t>
      </w:r>
      <w:proofErr w:type="spellStart"/>
      <w:r>
        <w:t>К</w:t>
      </w:r>
      <w:r w:rsidR="00E85E75">
        <w:t>е</w:t>
      </w:r>
      <w:r>
        <w:t>рмене</w:t>
      </w:r>
      <w:proofErr w:type="spellEnd"/>
      <w:r>
        <w:t xml:space="preserve"> (ныне Навои), а с 1951 года в городской больнице г</w:t>
      </w:r>
      <w:r w:rsidR="00E85E75">
        <w:t>орода</w:t>
      </w:r>
      <w:r>
        <w:t xml:space="preserve"> Кагана, некоторое время даже была ее главным врачом.</w:t>
      </w:r>
    </w:p>
    <w:p w:rsidR="00406A21" w:rsidRDefault="00406A21" w:rsidP="007239FD">
      <w:r>
        <w:t>Ее очень ценили и уважали в городе, как грамотного специалиста, как доброго, отзывчивого человека. К ней всегда приходило много людей; знакомых, незнакомых, соседей, друзей.</w:t>
      </w:r>
      <w:r w:rsidR="00902B12">
        <w:t xml:space="preserve"> Кто-то просил помощи, совета, кто-то благодарил, все получали поддержку, заботу, дружбу в ответ. Мама рассказывала, что  бабушка часто брала ее на работу, в свой кабинет, в больницу, где было много интересного и познавательного.</w:t>
      </w:r>
      <w:r w:rsidR="00E85E75">
        <w:t xml:space="preserve"> Прабабушку постоянно приглашали на все торжественные мероприятия города: парады, съезды, концерты.</w:t>
      </w:r>
    </w:p>
    <w:p w:rsidR="000557A8" w:rsidRDefault="000557A8" w:rsidP="007239FD">
      <w:r>
        <w:t xml:space="preserve">Более 40 лет трудилась врачом на благо улучшения здоровья </w:t>
      </w:r>
      <w:r w:rsidR="00BE2531">
        <w:t>людей. Добросовестный</w:t>
      </w:r>
      <w:r>
        <w:t xml:space="preserve"> труд Юлии Ивановны был вознагражден орденом трудового красного знамени и памятными медалями в ознаменовании 25</w:t>
      </w:r>
      <w:r w:rsidR="00E85E75">
        <w:t xml:space="preserve">-ти, 30-ти, 40-ка, 50-ти летия </w:t>
      </w:r>
      <w:r>
        <w:t xml:space="preserve"> Победы в Великой Отечественной войне.</w:t>
      </w:r>
    </w:p>
    <w:p w:rsidR="000557A8" w:rsidRDefault="000557A8" w:rsidP="007239FD">
      <w:r>
        <w:t>После выхода на пенсию прабабушка посвятила себя внукам, дому. Она занималась хозяйств</w:t>
      </w:r>
      <w:r w:rsidR="00E85E75">
        <w:t>о</w:t>
      </w:r>
      <w:r>
        <w:t>м, очень вкусно готовила, шила, вязала, помогал</w:t>
      </w:r>
      <w:r w:rsidR="00E85E75">
        <w:t>а</w:t>
      </w:r>
      <w:r>
        <w:t xml:space="preserve"> внукам делать уроки, т. к. была очень грамотным чело</w:t>
      </w:r>
      <w:r w:rsidR="00490FB3">
        <w:t>веком. Мы запомним ее всегда с книгой в руках, она читала постоянно, была завсегдат</w:t>
      </w:r>
      <w:r w:rsidR="00E85E75">
        <w:t>аем</w:t>
      </w:r>
      <w:r w:rsidR="00490FB3">
        <w:t xml:space="preserve"> городских библиотек, брала читать книги у больных, у соседей, много покупала литературы. Да и вообще, она была очень красивой женщиной и внутри и снаружи: доброй, интеллигентной, аккуратной.</w:t>
      </w:r>
    </w:p>
    <w:p w:rsidR="0081080C" w:rsidRDefault="00063F59" w:rsidP="007239FD">
      <w:r>
        <w:t xml:space="preserve">Среди множества наших семейных праздников есть два очень важных-день Победы и день медицинского работника. Раньше они не могли проходить без прабабушки. На 9 мая мы все собирались около нее, накрывали стол, смотрели парад Победы на Красной площади в Москве по телевизору, поздравляли друг друга и благодарили прабабушку за все. </w:t>
      </w:r>
    </w:p>
    <w:p w:rsidR="00BA7C93" w:rsidRDefault="00E85E75" w:rsidP="007239FD">
      <w:r>
        <w:t>Петиной</w:t>
      </w:r>
      <w:r w:rsidR="0081080C">
        <w:t xml:space="preserve"> Юли</w:t>
      </w:r>
      <w:r>
        <w:t>и</w:t>
      </w:r>
      <w:r w:rsidR="0081080C">
        <w:t xml:space="preserve"> Ивановн</w:t>
      </w:r>
      <w:r>
        <w:t>ы уже, к сожалению, нет с нами</w:t>
      </w:r>
      <w:r w:rsidR="00BA3BFD">
        <w:t>,</w:t>
      </w:r>
      <w:r>
        <w:t xml:space="preserve"> она</w:t>
      </w:r>
      <w:r w:rsidR="0081080C">
        <w:t xml:space="preserve"> умерла в возрасте 83 лет. Память о ней навсегда сохраниться в наших сердцах, жизнь ее всегда будет примером  для нас</w:t>
      </w:r>
      <w:r w:rsidR="00BA3BFD">
        <w:t xml:space="preserve"> </w:t>
      </w:r>
      <w:r w:rsidR="0081080C">
        <w:t>-</w:t>
      </w:r>
      <w:r w:rsidR="00BA3BFD">
        <w:t xml:space="preserve"> </w:t>
      </w:r>
      <w:r w:rsidR="0081080C">
        <w:t>потомков</w:t>
      </w:r>
      <w:r w:rsidR="00BA3BFD">
        <w:t>!</w:t>
      </w:r>
      <w:r w:rsidR="0081080C">
        <w:t xml:space="preserve"> Я хотел бы, чтобы многие люди узнали о моей прабабушке и тоже гордились бы ею, как наша семья!</w:t>
      </w:r>
      <w:r w:rsidR="00BA7C93" w:rsidRPr="00BA7C93">
        <w:t xml:space="preserve"> </w:t>
      </w:r>
    </w:p>
    <w:p w:rsidR="00490FB3" w:rsidRDefault="00BA7C93" w:rsidP="007239FD">
      <w:r>
        <w:rPr>
          <w:noProof/>
          <w:lang w:eastAsia="ru-RU"/>
        </w:rPr>
        <w:lastRenderedPageBreak/>
        <w:drawing>
          <wp:inline distT="0" distB="0" distL="0" distR="0">
            <wp:extent cx="3190875" cy="44100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3" w:rsidRDefault="00BA3BFD" w:rsidP="00BA3BFD">
      <w:pPr>
        <w:ind w:left="708" w:firstLine="708"/>
      </w:pPr>
      <w:r>
        <w:t>ПЕТИНА ЮЛИЯ ИВАНОВНА</w:t>
      </w:r>
    </w:p>
    <w:p w:rsidR="00BA3BFD" w:rsidRDefault="00BA7C93" w:rsidP="007239FD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933700" cy="441007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FD" w:rsidRDefault="00BA3BFD" w:rsidP="00BA3BFD">
      <w:pPr>
        <w:spacing w:line="240" w:lineRule="auto"/>
        <w:ind w:firstLine="708"/>
        <w:jc w:val="both"/>
      </w:pPr>
      <w:r>
        <w:t>БЕЛОВ  ВАСИЛИЙ ДМИТРИЕВИЧ</w:t>
      </w:r>
    </w:p>
    <w:p w:rsidR="007239FD" w:rsidRDefault="007239FD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  <w:r>
        <w:rPr>
          <w:noProof/>
          <w:lang w:eastAsia="ru-RU"/>
        </w:rPr>
        <w:drawing>
          <wp:inline distT="0" distB="0" distL="0" distR="0">
            <wp:extent cx="5940425" cy="3553487"/>
            <wp:effectExtent l="19050" t="0" r="3175" b="0"/>
            <wp:docPr id="12" name="Рисунок 3" descr="C:\Documents and Settings\Admin\Мои документы\Мои результаты сканировани\2012-05 (май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езультаты сканировани\2012-05 (май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3" w:rsidRDefault="00BA7C93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  <w:r>
        <w:rPr>
          <w:noProof/>
          <w:lang w:eastAsia="ru-RU"/>
        </w:rPr>
        <w:drawing>
          <wp:inline distT="0" distB="0" distL="0" distR="0">
            <wp:extent cx="5791200" cy="3810000"/>
            <wp:effectExtent l="19050" t="0" r="0" b="0"/>
            <wp:docPr id="13" name="Рисунок 2" descr="C:\Documents and Settings\Admin\Мои документы\Мои результаты сканировани\2012-05 (май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езультаты сканировани\2012-05 (май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3" w:rsidRDefault="00BA7C93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590925"/>
            <wp:effectExtent l="19050" t="0" r="0" b="0"/>
            <wp:docPr id="14" name="Рисунок 1" descr="C:\Documents and Settings\Admin\Мои документы\Мои результаты сканировани\2012-05 (май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езультаты сканировани\2012-05 (май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3" w:rsidRDefault="00BA7C93" w:rsidP="007239FD">
      <w:pPr>
        <w:spacing w:after="100" w:afterAutospacing="1"/>
      </w:pPr>
    </w:p>
    <w:p w:rsidR="00BA7C93" w:rsidRDefault="00BA7C93" w:rsidP="007239FD">
      <w:pPr>
        <w:spacing w:after="100" w:afterAutospacing="1"/>
      </w:pPr>
    </w:p>
    <w:p w:rsidR="00BA7C93" w:rsidRDefault="00BA3BFD" w:rsidP="007239FD">
      <w:pPr>
        <w:spacing w:after="100" w:afterAutospacing="1"/>
      </w:pPr>
      <w:r>
        <w:rPr>
          <w:noProof/>
          <w:lang w:eastAsia="ru-RU"/>
        </w:rPr>
        <w:drawing>
          <wp:inline distT="0" distB="0" distL="0" distR="0">
            <wp:extent cx="5534025" cy="3771900"/>
            <wp:effectExtent l="19050" t="0" r="9525" b="0"/>
            <wp:docPr id="17" name="Рисунок 4" descr="C:\Documents and Settings\Admin\Мои документы\Мои результаты сканировани\2012-05 (май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езультаты сканировани\2012-05 (май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3" w:rsidRDefault="00BA3BFD" w:rsidP="00BA3BFD">
      <w:pPr>
        <w:spacing w:after="100" w:afterAutospacing="1"/>
        <w:ind w:left="2124" w:firstLine="708"/>
      </w:pPr>
      <w:r>
        <w:t>Я И МОЯ ПРАБАБУШКА</w:t>
      </w:r>
    </w:p>
    <w:p w:rsidR="00BA7C93" w:rsidRDefault="00BA7C93" w:rsidP="007239FD">
      <w:pPr>
        <w:spacing w:after="100" w:afterAutospacing="1"/>
      </w:pPr>
    </w:p>
    <w:p w:rsidR="00BA7C93" w:rsidRPr="007239FD" w:rsidRDefault="00BA7C93" w:rsidP="007239FD">
      <w:pPr>
        <w:spacing w:after="100" w:afterAutospacing="1"/>
      </w:pPr>
    </w:p>
    <w:sectPr w:rsidR="00BA7C93" w:rsidRPr="007239FD" w:rsidSect="00BA3B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9FD"/>
    <w:rsid w:val="000557A8"/>
    <w:rsid w:val="00063F59"/>
    <w:rsid w:val="00120B3F"/>
    <w:rsid w:val="001F310B"/>
    <w:rsid w:val="00204E38"/>
    <w:rsid w:val="00271C08"/>
    <w:rsid w:val="00294F5A"/>
    <w:rsid w:val="00361BA7"/>
    <w:rsid w:val="003B428A"/>
    <w:rsid w:val="00406A21"/>
    <w:rsid w:val="00490FB3"/>
    <w:rsid w:val="005063D0"/>
    <w:rsid w:val="00507511"/>
    <w:rsid w:val="006272A7"/>
    <w:rsid w:val="006813BC"/>
    <w:rsid w:val="006F4E90"/>
    <w:rsid w:val="007239FD"/>
    <w:rsid w:val="00732FF2"/>
    <w:rsid w:val="0081080C"/>
    <w:rsid w:val="00902B12"/>
    <w:rsid w:val="00980B5D"/>
    <w:rsid w:val="00A67C59"/>
    <w:rsid w:val="00BA3BFD"/>
    <w:rsid w:val="00BA7C93"/>
    <w:rsid w:val="00BB3D47"/>
    <w:rsid w:val="00BE2531"/>
    <w:rsid w:val="00C00C99"/>
    <w:rsid w:val="00D40AB6"/>
    <w:rsid w:val="00D647C9"/>
    <w:rsid w:val="00E03A23"/>
    <w:rsid w:val="00E85E75"/>
    <w:rsid w:val="00F9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99"/>
  </w:style>
  <w:style w:type="paragraph" w:styleId="1">
    <w:name w:val="heading 1"/>
    <w:basedOn w:val="a"/>
    <w:link w:val="10"/>
    <w:uiPriority w:val="9"/>
    <w:qFormat/>
    <w:rsid w:val="001F3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29F9-AAD7-42E4-8F17-1697108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5-14T16:37:00Z</dcterms:created>
  <dcterms:modified xsi:type="dcterms:W3CDTF">2012-05-14T17:13:00Z</dcterms:modified>
</cp:coreProperties>
</file>